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r>
        <w:t xml:space="preserve">      </w:t>
      </w:r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>на всех видах общественного транспорта, на остановочных пунктах его движения (в том числе на станциях метрополитена), на автозаправ</w:t>
      </w:r>
      <w:r w:rsidR="0014316A">
        <w:rPr>
          <w:i w:val="0"/>
        </w:rPr>
        <w:t>ках</w:t>
      </w:r>
      <w:r w:rsidRPr="0014316A">
        <w:rPr>
          <w:i w:val="0"/>
        </w:rPr>
        <w:t>х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E70544">
      <w:r>
        <w:rPr>
          <w:noProof/>
        </w:rPr>
        <w:pict>
          <v:rect id="Rectangle 4" o:spid="_x0000_s1026" style="position:absolute;margin-left:4.2pt;margin-top:9.5pt;width:256.9pt;height:17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">
            <v:textbox style="mso-next-textbox:#Rectangle 4">
              <w:txbxContent>
                <w:p w:rsidR="00B82D55" w:rsidRPr="00FB0A52" w:rsidRDefault="00FB39D7" w:rsidP="00413D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кт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котором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законно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изу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с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когольн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дукци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я </w:t>
                  </w:r>
                </w:p>
              </w:txbxContent>
            </v:textbox>
          </v:rect>
        </w:pict>
      </w:r>
    </w:p>
    <w:p w:rsidR="002F1CE3" w:rsidRDefault="00E70544">
      <w:r>
        <w:rPr>
          <w:noProof/>
        </w:rPr>
        <w:pict>
          <v:roundrect id="AutoShape 25" o:spid="_x0000_s1029" style="position:absolute;margin-left:182.05pt;margin-top:13.6pt;width:79.15pt;height:22.3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">
            <v:textbox style="mso-next-textbox:#AutoShape 25">
              <w:txbxContent>
                <w:p w:rsidR="00DB05D6" w:rsidRPr="002E188E" w:rsidRDefault="00E81F2B" w:rsidP="002E188E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ж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ило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е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пом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2" o:spid="_x0000_s1027" style="position:absolute;margin-left:128.5pt;margin-top:13.6pt;width:46.6pt;height:22.3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">
            <v:textbox style="mso-next-textbox:#AutoShape 22">
              <w:txbxContent>
                <w:p w:rsidR="00AF2F08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пи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" o:spid="_x0000_s1028" style="position:absolute;margin-left:67pt;margin-top:13.6pt;width:48.7pt;height:22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/2Og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">
            <v:textbox style="mso-next-textbox:#AutoShape 19">
              <w:txbxContent>
                <w:p w:rsidR="00AF2F08" w:rsidRDefault="00AF2F08"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иль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3510" cy="89535"/>
                        <wp:effectExtent l="19050" t="0" r="0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нн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225.1pt;margin-top:1.4pt;width:.7pt;height:12.2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24" o:spid="_x0000_s1047" type="#_x0000_t32" style="position:absolute;margin-left:158.05pt;margin-top:1.4pt;width:0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<v:stroke endarrow="block"/>
          </v:shape>
        </w:pict>
      </w:r>
      <w:r>
        <w:rPr>
          <w:noProof/>
        </w:rPr>
        <w:pict>
          <v:roundrect id="AutoShape 9" o:spid="_x0000_s1030" style="position:absolute;margin-left:4.2pt;margin-top:13.6pt;width:50.1pt;height:22.3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<v:textbox style="mso-next-textbox:#AutoShape 9">
              <w:txbxContent>
                <w:p w:rsidR="00F634E0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FB39D7"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21" o:spid="_x0000_s1046" type="#_x0000_t32" style="position:absolute;margin-left:95.25pt;margin-top:1.4pt;width:.7pt;height:12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17" o:spid="_x0000_s1045" type="#_x0000_t32" style="position:absolute;margin-left:27.35pt;margin-top:1.4pt;width:.0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5" o:spid="_x0000_s1044" type="#_x0000_t32" style="position:absolute;margin-left:153.1pt;margin-top:1.4pt;width:0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<v:stroke endarrow="block"/>
          </v:shape>
        </w:pict>
      </w:r>
    </w:p>
    <w:p w:rsidR="00654DE7" w:rsidRDefault="00E70544">
      <w:r>
        <w:rPr>
          <w:noProof/>
        </w:rPr>
        <w:pict>
          <v:shape id="AutoShape 31" o:spid="_x0000_s1043" type="#_x0000_t32" style="position:absolute;margin-left:121.35pt;margin-top:20.35pt;width:0;height:13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4" o:spid="_x0000_s1042" type="#_x0000_t32" style="position:absolute;margin-left:153.1pt;margin-top:20.35pt;width:72.7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</w:pict>
      </w:r>
      <w:r>
        <w:rPr>
          <w:noProof/>
        </w:rPr>
        <w:pict>
          <v:shape id="AutoShape 33" o:spid="_x0000_s1041" type="#_x0000_t32" style="position:absolute;margin-left:225.1pt;margin-top:10.45pt;width:.7pt;height:9.9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</w:pict>
      </w:r>
      <w:r>
        <w:rPr>
          <w:noProof/>
        </w:rPr>
        <w:pict>
          <v:shape id="AutoShape 30" o:spid="_x0000_s1040" type="#_x0000_t32" style="position:absolute;margin-left:27.4pt;margin-top:20.35pt;width:125.7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</w:pict>
      </w:r>
      <w:r>
        <w:rPr>
          <w:noProof/>
        </w:rPr>
        <w:pict>
          <v:shape id="AutoShape 29" o:spid="_x0000_s1039" type="#_x0000_t32" style="position:absolute;margin-left:153.1pt;margin-top:10.45pt;width:0;height:9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7o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d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HC6/ugfAgAAPAQAAA4AAAAAAAAAAAAAAAAALgIAAGRycy9lMm9Eb2MueG1sUEsB&#10;Ai0AFAAGAAgAAAAhAL7cXzjdAAAACQEAAA8AAAAAAAAAAAAAAAAAeQQAAGRycy9kb3ducmV2Lnht&#10;bFBLBQYAAAAABAAEAPMAAACDBQAAAAA=&#10;"/>
        </w:pict>
      </w:r>
      <w:r>
        <w:rPr>
          <w:noProof/>
        </w:rPr>
        <w:pict>
          <v:shape id="AutoShape 28" o:spid="_x0000_s1038" type="#_x0000_t32" style="position:absolute;margin-left:91pt;margin-top:10.45pt;width:0;height:9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X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A1nHNcfAgAAPAQAAA4AAAAAAAAAAAAAAAAALgIAAGRycy9lMm9Eb2MueG1sUEsB&#10;Ai0AFAAGAAgAAAAhAB0AShjdAAAACQEAAA8AAAAAAAAAAAAAAAAAeQQAAGRycy9kb3ducmV2Lnht&#10;bFBLBQYAAAAABAAEAPMAAACDBQAAAAA=&#10;"/>
        </w:pict>
      </w:r>
      <w:r>
        <w:rPr>
          <w:noProof/>
        </w:rPr>
        <w:pict>
          <v:shape id="AutoShape 27" o:spid="_x0000_s1037" type="#_x0000_t32" style="position:absolute;margin-left:27.35pt;margin-top:10.45pt;width:0;height:9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AN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g/FI&#10;3ANHzwenQmqUPfoBDdoW4FfJnfEtkpN81S+KfLdIqqrDsmXB++2sITj1EfG7EL+xGtLsh8+Kgg+G&#10;BGFap8b0HhLmgE6BlPONFHZyiIyHBE7TbPb4EP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CFMBANHwIAADwEAAAOAAAAAAAAAAAAAAAAAC4CAABkcnMvZTJvRG9jLnhtbFBLAQIt&#10;ABQABgAIAAAAIQAsI1yJ2wAAAAcBAAAPAAAAAAAAAAAAAAAAAHkEAABkcnMvZG93bnJldi54bWxQ&#10;SwUGAAAAAAQABADzAAAAgQUAAAAA&#10;"/>
        </w:pict>
      </w:r>
    </w:p>
    <w:p w:rsidR="00654DE7" w:rsidRDefault="00E70544">
      <w:r>
        <w:rPr>
          <w:noProof/>
        </w:rPr>
        <w:pict>
          <v:roundrect id="AutoShape 32" o:spid="_x0000_s1031" style="position:absolute;margin-left:4.2pt;margin-top:8.35pt;width:256.9pt;height:45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">
            <v:textbox>
              <w:txbxContent>
                <w:p w:rsidR="00D0656B" w:rsidRPr="00D9011E" w:rsidRDefault="00DD386F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когольная продукция находится в </w:t>
                  </w:r>
                  <w:r w:rsidR="008305A6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</w:t>
                  </w: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гальном обороте</w:t>
                  </w:r>
                  <w:r w:rsidR="00D0656B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656B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ризнаки: продается в нелицензированном объекте торговли, </w:t>
                  </w:r>
                </w:p>
                <w:p w:rsidR="00DB05D6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ез маркировки, цена – ниже минимальной)  </w:t>
                  </w:r>
                </w:p>
                <w:p w:rsidR="00D0656B" w:rsidRDefault="00D0656B" w:rsidP="008305A6">
                  <w:pPr>
                    <w:jc w:val="center"/>
                  </w:pPr>
                </w:p>
              </w:txbxContent>
            </v:textbox>
          </v:roundrect>
        </w:pict>
      </w:r>
    </w:p>
    <w:p w:rsidR="00654DE7" w:rsidRDefault="00654DE7"/>
    <w:p w:rsidR="008305A6" w:rsidRDefault="00E70544">
      <w:r>
        <w:rPr>
          <w:noProof/>
        </w:rPr>
        <w:pict>
          <v:roundrect id="AutoShape 37" o:spid="_x0000_s1032" style="position:absolute;margin-left:4.2pt;margin-top:16.9pt;width:256.9pt;height:33.4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">
            <v:textbox>
              <w:txbxContent>
                <w:p w:rsidR="00D56FF3" w:rsidRPr="00FB0A52" w:rsidRDefault="008305A6" w:rsidP="00D56F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05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ксация факта нарушения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бращение/заявление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казанием  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 субъекта-правонарущителя,  его ИНН, адрес</w:t>
                  </w:r>
                  <w:r w:rsidR="001556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8305A6" w:rsidRPr="008305A6" w:rsidRDefault="007576A8" w:rsidP="00830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.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" o:spid="_x0000_s1036" type="#_x0000_t34" style="position:absolute;margin-left:115.8pt;margin-top:9.8pt;width:14.15pt;height:.0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P9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" adj="10762,-174722400,-213558">
            <v:stroke endarrow="block"/>
          </v:shape>
        </w:pict>
      </w:r>
    </w:p>
    <w:p w:rsidR="008305A6" w:rsidRDefault="00E70544">
      <w:r>
        <w:rPr>
          <w:noProof/>
        </w:rPr>
        <w:pict>
          <v:shape id="AutoShape 38" o:spid="_x0000_s1035" type="#_x0000_t34" style="position:absolute;margin-left:114.75pt;margin-top:32.95pt;width:16.25pt;height:.05pt;rotation:9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Dw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UiR&#10;Dkb0ePA6VkZ3i8BPb1wObqXa2dAhPakX86TpN4eULluiGh69X88GgrMQkbwLCRtnoMq+/6wZ+BAo&#10;EMk61bYLKYEGdIozOd9mwk8e0eGQwmmW3i9n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" adj="10767,177465600,-185893">
            <v:stroke endarrow="block"/>
          </v:shape>
        </w:pict>
      </w:r>
    </w:p>
    <w:p w:rsidR="00654DE7" w:rsidRDefault="00E70544">
      <w:r>
        <w:rPr>
          <w:noProof/>
        </w:rPr>
        <w:pict>
          <v:roundrect id="AutoShape 36" o:spid="_x0000_s1033" style="position:absolute;margin-left:4.3pt;margin-top:15.65pt;width:256.9pt;height:1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">
            <v:textbox>
              <w:txbxContent>
                <w:p w:rsidR="00D9011E" w:rsidRPr="00D9011E" w:rsidRDefault="00416DAE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</w:t>
                  </w:r>
                  <w:r w:rsidR="001960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/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8305A6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влени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="00C6326C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305A6" w:rsidRPr="00D90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  <w:p w:rsidR="00885203" w:rsidRDefault="008305A6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инистерство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мышленности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торговли  Самарской области</w:t>
                  </w:r>
                  <w:r w:rsidR="0088520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9D3C55" w:rsidRPr="00196065" w:rsidRDefault="00885203" w:rsidP="00885203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ом числе</w:t>
                  </w:r>
                  <w:r w:rsidR="008305A6"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телефонам «горячей линии»: 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-123,</w:t>
                  </w:r>
                </w:p>
                <w:p w:rsidR="008305A6" w:rsidRPr="00196065" w:rsidRDefault="009D3C55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;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416DAE" w:rsidRPr="00196065" w:rsidRDefault="008305A6" w:rsidP="00416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Управление Роспотребнадзора по Самарской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области</w:t>
                  </w:r>
                  <w:r w:rsidRPr="00196065">
                    <w:rPr>
                      <w:rFonts w:ascii="Verdana" w:hAnsi="Verdana"/>
                      <w:color w:val="4F4F4F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по телефонам: 266-98-47, 337-66-35, 260-34-73</w:t>
                  </w:r>
                </w:p>
                <w:p w:rsidR="00416DAE" w:rsidRPr="00196065" w:rsidRDefault="00416DAE" w:rsidP="00416D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Pr="003F5A85" w:rsidRDefault="008305A6" w:rsidP="008305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32F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Default="008305A6"/>
              </w:txbxContent>
            </v:textbox>
          </v:roundrect>
        </w:pic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>АнтиконтрафактАлко</w:t>
      </w:r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E70544">
      <w:r>
        <w:rPr>
          <w:noProof/>
        </w:rPr>
        <w:pict>
          <v:roundrect id="AutoShape 16" o:spid="_x0000_s1034" style="position:absolute;margin-left:40.25pt;margin-top:5.7pt;width:191.3pt;height:210.9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16">
              <w:txbxContent>
                <w:p w:rsidR="00D8314E" w:rsidRPr="00D8314E" w:rsidRDefault="00D8314E" w:rsidP="00D8314E">
                  <w:pPr>
                    <w:tabs>
                      <w:tab w:val="left" w:pos="776"/>
                    </w:tabs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 фактах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ажи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елегальной 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лкогольной продукции необходимо сообщ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ь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8F6C03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в министерство </w:t>
                  </w:r>
                  <w:r w:rsidR="008F6C0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ромышленности </w:t>
                  </w:r>
                </w:p>
                <w:p w:rsidR="00155660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и торговли  Самарской области </w:t>
                  </w:r>
                </w:p>
                <w:p w:rsidR="00371729" w:rsidRPr="008A2DEE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телефонам «горячей линии»: 2000-123,       </w:t>
                  </w:r>
                </w:p>
                <w:p w:rsidR="00D8314E" w:rsidRPr="00371729" w:rsidRDefault="00D8314E" w:rsidP="00371729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7172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.</w:t>
                  </w:r>
                </w:p>
                <w:p w:rsidR="00D8314E" w:rsidRPr="00D8314E" w:rsidRDefault="00D8314E" w:rsidP="00D8314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Либо в:</w:t>
                  </w:r>
                </w:p>
                <w:p w:rsidR="00D8314E" w:rsidRPr="00D8314E" w:rsidRDefault="008A2DEE" w:rsidP="008A2DE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ind w:left="435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C96DA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оссии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D8314E" w:rsidRPr="008A2DEE" w:rsidRDefault="008A2DEE" w:rsidP="00D831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правление Роспотребнадзора по Самарской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бласти</w:t>
                  </w:r>
                  <w:r w:rsidR="00D8314E" w:rsidRPr="00155660">
                    <w:rPr>
                      <w:rFonts w:ascii="Verdana" w:hAnsi="Verdana"/>
                      <w:color w:val="4F4F4F"/>
                      <w:sz w:val="18"/>
                      <w:szCs w:val="18"/>
                    </w:rPr>
                    <w:t xml:space="preserve">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о телефонам: 266-98-47, 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67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2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82</w:t>
                  </w:r>
                </w:p>
              </w:txbxContent>
            </v:textbox>
          </v:roundrect>
        </w:pic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r>
        <w:rPr>
          <w:i w:val="0"/>
          <w:sz w:val="20"/>
          <w:szCs w:val="20"/>
        </w:rPr>
        <w:t>Росалкогольрегулирования</w:t>
      </w:r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19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пуаре</w:t>
      </w:r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 xml:space="preserve">и повторного использования, а также обеспечивающая возможность считывания сведений о маркируемой ими </w:t>
      </w:r>
      <w:r w:rsidRPr="00DB40DF">
        <w:rPr>
          <w:rFonts w:ascii="Times New Roman" w:hAnsi="Times New Roman" w:cs="Times New Roman"/>
          <w:sz w:val="20"/>
          <w:szCs w:val="20"/>
        </w:rPr>
        <w:lastRenderedPageBreak/>
        <w:t>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 xml:space="preserve">.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>Организации и индивидуальные предприниматели, осуществляющие розничную продажу пива, пивных напитков, сидра, пуаре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 о сертификатах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- розничная продажа алкогольной продукции без предоставления покупателю документа о факте фиксации </w:t>
      </w:r>
      <w:r w:rsidRPr="00155660">
        <w:rPr>
          <w:rFonts w:ascii="Times New Roman" w:hAnsi="Times New Roman" w:cs="Times New Roman"/>
          <w:sz w:val="20"/>
          <w:szCs w:val="20"/>
        </w:rPr>
        <w:lastRenderedPageBreak/>
        <w:t>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В торговых объектах, расположенных в нежилых помещениях многоквартирных домов, вход для покупателей в которые организован со стороны подъезда(ов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пуаре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>готовой продукции и розничной продажи пива, пивных напитков, сидра, пуаре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55660">
        <w:rPr>
          <w:rFonts w:ascii="Times New Roman" w:hAnsi="Times New Roman" w:cs="Times New Roman"/>
          <w:sz w:val="20"/>
          <w:szCs w:val="20"/>
        </w:rPr>
        <w:t>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B1993"/>
    <w:rsid w:val="001B20DB"/>
    <w:rsid w:val="001C32F5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75AA"/>
    <w:rsid w:val="004D2C46"/>
    <w:rsid w:val="005142AE"/>
    <w:rsid w:val="00522FEA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6F5BB1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0544"/>
    <w:rsid w:val="00E71EB3"/>
    <w:rsid w:val="00E75BC5"/>
    <w:rsid w:val="00E80F7C"/>
    <w:rsid w:val="00E81F2B"/>
    <w:rsid w:val="00EA0328"/>
    <w:rsid w:val="00EC01EB"/>
    <w:rsid w:val="00EC5634"/>
    <w:rsid w:val="00EE4FFE"/>
    <w:rsid w:val="00F27567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AutoShape 38"/>
        <o:r id="V:Rule16" type="connector" idref="#AutoShape 27"/>
        <o:r id="V:Rule17" type="connector" idref="#AutoShape 28"/>
        <o:r id="V:Rule18" type="connector" idref="#AutoShape 26"/>
        <o:r id="V:Rule19" type="connector" idref="#AutoShape 30"/>
        <o:r id="V:Rule20" type="connector" idref="#AutoShape 35"/>
        <o:r id="V:Rule21" type="connector" idref="#AutoShape 34"/>
        <o:r id="V:Rule22" type="connector" idref="#AutoShape 21"/>
        <o:r id="V:Rule23" type="connector" idref="#AutoShape 5"/>
        <o:r id="V:Rule24" type="connector" idref="#AutoShape 33"/>
        <o:r id="V:Rule25" type="connector" idref="#AutoShape 17"/>
        <o:r id="V:Rule26" type="connector" idref="#AutoShape 31"/>
        <o:r id="V:Rule27" type="connector" idref="#AutoShape 29"/>
        <o:r id="V:Rule28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cid:image001.png@01D1CD53.60719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cid:image001.png@01D7C59B.606BA8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fsrar.ru/licens/rees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8181-1F9F-44C6-B12B-3780940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ADM_UFABOR</cp:lastModifiedBy>
  <cp:revision>2</cp:revision>
  <cp:lastPrinted>2021-10-21T13:41:00Z</cp:lastPrinted>
  <dcterms:created xsi:type="dcterms:W3CDTF">2021-10-27T04:12:00Z</dcterms:created>
  <dcterms:modified xsi:type="dcterms:W3CDTF">2021-10-27T04:12:00Z</dcterms:modified>
</cp:coreProperties>
</file>